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EC" w:rsidRDefault="009507EC" w:rsidP="00642C80">
      <w:pPr>
        <w:autoSpaceDE w:val="0"/>
        <w:autoSpaceDN w:val="0"/>
        <w:adjustRightInd w:val="0"/>
        <w:spacing w:after="0" w:line="240" w:lineRule="auto"/>
        <w:ind w:right="-994"/>
        <w:rPr>
          <w:b/>
        </w:rPr>
      </w:pPr>
    </w:p>
    <w:p w:rsidR="00927A02" w:rsidRDefault="00927A02" w:rsidP="00927A02">
      <w:pPr>
        <w:autoSpaceDE w:val="0"/>
        <w:autoSpaceDN w:val="0"/>
        <w:adjustRightInd w:val="0"/>
        <w:spacing w:after="0" w:line="240" w:lineRule="auto"/>
        <w:ind w:right="-994"/>
        <w:rPr>
          <w:b/>
        </w:rPr>
      </w:pPr>
    </w:p>
    <w:p w:rsidR="00927A02" w:rsidRPr="00F91A65" w:rsidRDefault="00927A02" w:rsidP="00927A02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  <w:r>
        <w:rPr>
          <w:b/>
        </w:rPr>
        <w:t xml:space="preserve">SELECIONADOS </w:t>
      </w:r>
      <w:proofErr w:type="gramStart"/>
      <w:r>
        <w:rPr>
          <w:b/>
        </w:rPr>
        <w:t>4</w:t>
      </w:r>
      <w:proofErr w:type="gramEnd"/>
      <w:r w:rsidRPr="00F91A65">
        <w:rPr>
          <w:b/>
        </w:rPr>
        <w:t xml:space="preserve"> ANOS</w:t>
      </w:r>
      <w:r w:rsidR="00642C80">
        <w:rPr>
          <w:b/>
        </w:rPr>
        <w:t xml:space="preserve"> VESPERTINO</w:t>
      </w:r>
    </w:p>
    <w:p w:rsidR="00927A02" w:rsidRPr="00F91A65" w:rsidRDefault="00927A02" w:rsidP="00927A02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tbl>
      <w:tblPr>
        <w:tblW w:w="10064" w:type="dxa"/>
        <w:jc w:val="center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3"/>
        <w:gridCol w:w="4534"/>
      </w:tblGrid>
      <w:tr w:rsidR="00927A02" w:rsidRPr="00F91A65" w:rsidTr="00E748C6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02" w:rsidRPr="00F91A65" w:rsidRDefault="00927A02" w:rsidP="00E748C6">
            <w:pPr>
              <w:spacing w:after="0" w:line="240" w:lineRule="auto"/>
              <w:ind w:hanging="70"/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A02" w:rsidRPr="00F91A65" w:rsidRDefault="00927A02" w:rsidP="00E74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F91A65">
              <w:rPr>
                <w:rFonts w:ascii="Calibri" w:eastAsia="Times New Roman" w:hAnsi="Calibri" w:cs="Times New Roman"/>
                <w:b/>
                <w:lang w:eastAsia="pt-BR"/>
              </w:rPr>
              <w:t>Candidato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02" w:rsidRPr="00F91A65" w:rsidRDefault="00927A02" w:rsidP="00E74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F91A65">
              <w:rPr>
                <w:rFonts w:ascii="Calibri" w:eastAsia="Times New Roman" w:hAnsi="Calibri" w:cs="Times New Roman"/>
                <w:b/>
                <w:lang w:eastAsia="pt-BR"/>
              </w:rPr>
              <w:t xml:space="preserve">Categoria </w:t>
            </w:r>
          </w:p>
        </w:tc>
      </w:tr>
      <w:tr w:rsidR="00927A02" w:rsidRPr="002C0961" w:rsidTr="00E748C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02" w:rsidRPr="002C0961" w:rsidRDefault="00927A02" w:rsidP="00E748C6">
            <w:pPr>
              <w:spacing w:after="0"/>
              <w:ind w:hanging="70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2C096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A02" w:rsidRPr="002C0961" w:rsidRDefault="00FB1DA7" w:rsidP="00E748C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MANDA COSTA OLIVEIRA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A02" w:rsidRPr="002C0961" w:rsidRDefault="00927A02" w:rsidP="00E748C6">
            <w:pPr>
              <w:pStyle w:val="SemEspaamen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0961">
              <w:rPr>
                <w:rFonts w:ascii="Calibri" w:hAnsi="Calibri" w:cs="Calibri"/>
                <w:sz w:val="24"/>
                <w:szCs w:val="24"/>
                <w:lang w:eastAsia="pt-BR"/>
              </w:rPr>
              <w:t>Dep. do trabalhador do comércio</w:t>
            </w:r>
          </w:p>
        </w:tc>
      </w:tr>
      <w:tr w:rsidR="00927A02" w:rsidRPr="002C0961" w:rsidTr="00E748C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02" w:rsidRPr="002C0961" w:rsidRDefault="00927A02" w:rsidP="00E748C6">
            <w:pPr>
              <w:spacing w:after="0" w:line="240" w:lineRule="auto"/>
              <w:ind w:hanging="70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2C096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A02" w:rsidRPr="002C0961" w:rsidRDefault="00FB1DA7" w:rsidP="00E748C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UIZ OTÁVIO OLIVEIRA FREITA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A02" w:rsidRPr="002C0961" w:rsidRDefault="00927A02" w:rsidP="00E748C6">
            <w:pPr>
              <w:pStyle w:val="SemEspaamen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0961">
              <w:rPr>
                <w:rFonts w:ascii="Calibri" w:hAnsi="Calibri" w:cs="Calibri"/>
                <w:sz w:val="24"/>
                <w:szCs w:val="24"/>
                <w:lang w:eastAsia="pt-BR"/>
              </w:rPr>
              <w:t>Dep. do trabalhador do comércio</w:t>
            </w:r>
          </w:p>
        </w:tc>
      </w:tr>
      <w:tr w:rsidR="00927A02" w:rsidRPr="002C0961" w:rsidTr="00E748C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02" w:rsidRPr="002C0961" w:rsidRDefault="00927A02" w:rsidP="00E748C6">
            <w:pPr>
              <w:spacing w:after="0" w:line="240" w:lineRule="auto"/>
              <w:ind w:hanging="70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2C096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A02" w:rsidRPr="002C0961" w:rsidRDefault="00FB1DA7" w:rsidP="00E748C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IA LUISA OLIMPIO DE OLIVEIRA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A02" w:rsidRPr="002C0961" w:rsidRDefault="00927A02" w:rsidP="00E74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2C0961">
              <w:rPr>
                <w:rFonts w:ascii="Calibri" w:hAnsi="Calibri" w:cs="Calibri"/>
                <w:sz w:val="24"/>
                <w:szCs w:val="24"/>
              </w:rPr>
              <w:t>Dep. do trabalhador do comércio</w:t>
            </w:r>
          </w:p>
        </w:tc>
      </w:tr>
    </w:tbl>
    <w:p w:rsidR="00927A02" w:rsidRDefault="00927A02" w:rsidP="00927A02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927A02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927A02" w:rsidRDefault="00927A02" w:rsidP="002C0961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</w:p>
    <w:p w:rsidR="002C0961" w:rsidRDefault="002C0961" w:rsidP="005211EE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b/>
        </w:rPr>
      </w:pPr>
      <w:bookmarkStart w:id="0" w:name="_GoBack"/>
      <w:bookmarkEnd w:id="0"/>
    </w:p>
    <w:sectPr w:rsidR="002C0961" w:rsidSect="00D6071D">
      <w:headerReference w:type="default" r:id="rId8"/>
      <w:pgSz w:w="11906" w:h="16838"/>
      <w:pgMar w:top="1417" w:right="1701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51" w:rsidRDefault="00EF2351" w:rsidP="0013565E">
      <w:pPr>
        <w:spacing w:after="0" w:line="240" w:lineRule="auto"/>
      </w:pPr>
      <w:r>
        <w:separator/>
      </w:r>
    </w:p>
  </w:endnote>
  <w:endnote w:type="continuationSeparator" w:id="0">
    <w:p w:rsidR="00EF2351" w:rsidRDefault="00EF2351" w:rsidP="0013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51" w:rsidRDefault="00EF2351" w:rsidP="0013565E">
      <w:pPr>
        <w:spacing w:after="0" w:line="240" w:lineRule="auto"/>
      </w:pPr>
      <w:r>
        <w:separator/>
      </w:r>
    </w:p>
  </w:footnote>
  <w:footnote w:type="continuationSeparator" w:id="0">
    <w:p w:rsidR="00EF2351" w:rsidRDefault="00EF2351" w:rsidP="00135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7796"/>
    </w:tblGrid>
    <w:tr w:rsidR="00752DE7" w:rsidRPr="0013565E" w:rsidTr="009C69EA">
      <w:trPr>
        <w:trHeight w:val="1266"/>
      </w:trPr>
      <w:tc>
        <w:tcPr>
          <w:tcW w:w="2127" w:type="dxa"/>
        </w:tcPr>
        <w:p w:rsidR="00752DE7" w:rsidRPr="0013565E" w:rsidRDefault="00752DE7" w:rsidP="0013565E">
          <w:pPr>
            <w:autoSpaceDE w:val="0"/>
            <w:autoSpaceDN w:val="0"/>
            <w:adjustRightInd w:val="0"/>
            <w:spacing w:after="0" w:line="240" w:lineRule="auto"/>
            <w:ind w:right="-994"/>
            <w:jc w:val="both"/>
            <w:rPr>
              <w:rFonts w:ascii="Arial" w:eastAsia="Calibri" w:hAnsi="Arial" w:cs="Arial"/>
              <w:color w:val="000000"/>
            </w:rPr>
          </w:pPr>
          <w:r>
            <w:rPr>
              <w:rFonts w:ascii="Arial" w:eastAsia="Calibri" w:hAnsi="Arial" w:cs="Arial"/>
              <w:noProof/>
              <w:color w:val="00000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CD20F97" wp14:editId="61ACE42D">
                <wp:simplePos x="0" y="0"/>
                <wp:positionH relativeFrom="column">
                  <wp:posOffset>35560</wp:posOffset>
                </wp:positionH>
                <wp:positionV relativeFrom="paragraph">
                  <wp:posOffset>95885</wp:posOffset>
                </wp:positionV>
                <wp:extent cx="1125220" cy="591820"/>
                <wp:effectExtent l="0" t="0" r="0" b="0"/>
                <wp:wrapNone/>
                <wp:docPr id="1" name="Imagem 1" descr="AF_Sesc_Marca_Prioritari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_Sesc_Marca_Prioritari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22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752DE7" w:rsidRPr="0013565E" w:rsidRDefault="00752DE7" w:rsidP="009C69EA">
          <w:pPr>
            <w:spacing w:after="0" w:line="240" w:lineRule="auto"/>
            <w:ind w:left="-108" w:right="-994" w:firstLine="108"/>
            <w:rPr>
              <w:rFonts w:ascii="Arial" w:eastAsia="Calibri" w:hAnsi="Arial" w:cs="Arial"/>
              <w:b/>
              <w:color w:val="000000"/>
            </w:rPr>
          </w:pPr>
          <w:r w:rsidRPr="0013565E">
            <w:rPr>
              <w:rFonts w:ascii="Arial" w:eastAsia="Calibri" w:hAnsi="Arial" w:cs="Arial"/>
              <w:b/>
              <w:color w:val="000000"/>
            </w:rPr>
            <w:t>SERVIÇO SOCIAL DO COMÉRCIO</w:t>
          </w:r>
        </w:p>
        <w:p w:rsidR="00752DE7" w:rsidRPr="0013565E" w:rsidRDefault="00752DE7" w:rsidP="009C69EA">
          <w:pPr>
            <w:spacing w:after="0" w:line="240" w:lineRule="auto"/>
            <w:ind w:left="-108" w:right="-994" w:firstLine="108"/>
            <w:rPr>
              <w:rFonts w:ascii="Arial" w:eastAsia="Calibri" w:hAnsi="Arial" w:cs="Arial"/>
              <w:b/>
              <w:color w:val="000000"/>
            </w:rPr>
          </w:pPr>
          <w:r w:rsidRPr="0013565E">
            <w:rPr>
              <w:rFonts w:ascii="Arial" w:eastAsia="Calibri" w:hAnsi="Arial" w:cs="Arial"/>
              <w:b/>
              <w:color w:val="000000"/>
            </w:rPr>
            <w:t>ADMINISTRAÇÃO REGIONAL NO MARANHÃO</w:t>
          </w:r>
        </w:p>
        <w:p w:rsidR="00752DE7" w:rsidRPr="0013565E" w:rsidRDefault="00752DE7" w:rsidP="009C69EA">
          <w:pPr>
            <w:tabs>
              <w:tab w:val="left" w:pos="6979"/>
            </w:tabs>
            <w:spacing w:after="0" w:line="240" w:lineRule="auto"/>
            <w:ind w:left="-108" w:right="-994" w:firstLine="108"/>
            <w:rPr>
              <w:rFonts w:ascii="Arial" w:eastAsia="Calibri" w:hAnsi="Arial" w:cs="Arial"/>
              <w:b/>
              <w:color w:val="000000"/>
            </w:rPr>
          </w:pPr>
          <w:r w:rsidRPr="0013565E">
            <w:rPr>
              <w:rFonts w:ascii="Arial" w:eastAsia="Calibri" w:hAnsi="Arial" w:cs="Arial"/>
              <w:b/>
              <w:color w:val="000000"/>
            </w:rPr>
            <w:t>PROGRAMA DE COMPROMETIMENTO E GRATUIDADE -</w:t>
          </w:r>
          <w:r>
            <w:rPr>
              <w:rFonts w:ascii="Arial" w:eastAsia="Calibri" w:hAnsi="Arial" w:cs="Arial"/>
              <w:b/>
              <w:color w:val="000000"/>
            </w:rPr>
            <w:t xml:space="preserve"> </w:t>
          </w:r>
          <w:r w:rsidRPr="0013565E">
            <w:rPr>
              <w:rFonts w:ascii="Arial" w:eastAsia="Calibri" w:hAnsi="Arial" w:cs="Arial"/>
              <w:b/>
              <w:color w:val="000000"/>
            </w:rPr>
            <w:t>PCG</w:t>
          </w:r>
        </w:p>
      </w:tc>
    </w:tr>
  </w:tbl>
  <w:p w:rsidR="00752DE7" w:rsidRDefault="00752DE7" w:rsidP="009C69EA">
    <w:pPr>
      <w:autoSpaceDE w:val="0"/>
      <w:autoSpaceDN w:val="0"/>
      <w:adjustRightInd w:val="0"/>
      <w:spacing w:after="0" w:line="240" w:lineRule="auto"/>
      <w:ind w:right="-994"/>
      <w:jc w:val="center"/>
      <w:rPr>
        <w:rFonts w:ascii="Arial" w:eastAsia="Calibri" w:hAnsi="Arial" w:cs="Arial"/>
        <w:b/>
        <w:sz w:val="24"/>
        <w:szCs w:val="24"/>
      </w:rPr>
    </w:pPr>
  </w:p>
  <w:p w:rsidR="00752DE7" w:rsidRDefault="00752DE7" w:rsidP="009C69EA">
    <w:pPr>
      <w:autoSpaceDE w:val="0"/>
      <w:autoSpaceDN w:val="0"/>
      <w:adjustRightInd w:val="0"/>
      <w:spacing w:after="0" w:line="240" w:lineRule="auto"/>
      <w:ind w:right="-994"/>
      <w:jc w:val="center"/>
      <w:rPr>
        <w:rFonts w:ascii="Arial" w:eastAsia="Calibri" w:hAnsi="Arial" w:cs="Arial"/>
        <w:b/>
        <w:sz w:val="24"/>
        <w:szCs w:val="24"/>
      </w:rPr>
    </w:pPr>
    <w:r w:rsidRPr="009C69EA">
      <w:rPr>
        <w:rFonts w:ascii="Arial" w:eastAsia="Calibri" w:hAnsi="Arial" w:cs="Arial"/>
        <w:b/>
        <w:sz w:val="24"/>
        <w:szCs w:val="24"/>
      </w:rPr>
      <w:t>PROGRAMA EDUCAÇÃO/ATIVIDADE EDUCAÇÃO INFANTIL</w:t>
    </w:r>
  </w:p>
  <w:p w:rsidR="00752DE7" w:rsidRPr="009C69EA" w:rsidRDefault="00752DE7" w:rsidP="009C69EA">
    <w:pPr>
      <w:autoSpaceDE w:val="0"/>
      <w:autoSpaceDN w:val="0"/>
      <w:adjustRightInd w:val="0"/>
      <w:spacing w:after="0" w:line="240" w:lineRule="auto"/>
      <w:ind w:right="-994"/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 xml:space="preserve">ANO </w:t>
    </w:r>
    <w:proofErr w:type="gramStart"/>
    <w:r>
      <w:rPr>
        <w:rFonts w:ascii="Arial" w:eastAsia="Calibri" w:hAnsi="Arial" w:cs="Arial"/>
        <w:b/>
        <w:sz w:val="24"/>
        <w:szCs w:val="24"/>
      </w:rPr>
      <w:t>LETIVO 2022</w:t>
    </w:r>
    <w:proofErr w:type="gramEnd"/>
  </w:p>
  <w:p w:rsidR="00752DE7" w:rsidRDefault="00752DE7" w:rsidP="009C69EA">
    <w:pPr>
      <w:autoSpaceDE w:val="0"/>
      <w:autoSpaceDN w:val="0"/>
      <w:adjustRightInd w:val="0"/>
      <w:spacing w:after="0" w:line="240" w:lineRule="auto"/>
      <w:ind w:right="-994"/>
      <w:jc w:val="center"/>
    </w:pPr>
    <w:r w:rsidRPr="009C69EA">
      <w:rPr>
        <w:rFonts w:ascii="Arial" w:eastAsia="Calibri" w:hAnsi="Arial" w:cs="Arial"/>
        <w:b/>
        <w:sz w:val="24"/>
        <w:szCs w:val="24"/>
      </w:rPr>
      <w:t xml:space="preserve">UNIDADE OPERACIONAL - SESC </w:t>
    </w:r>
    <w:r w:rsidR="002C0961">
      <w:rPr>
        <w:rFonts w:ascii="Arial" w:eastAsia="Calibri" w:hAnsi="Arial" w:cs="Arial"/>
        <w:b/>
        <w:sz w:val="24"/>
        <w:szCs w:val="24"/>
      </w:rPr>
      <w:t>CAX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5E"/>
    <w:rsid w:val="000357E2"/>
    <w:rsid w:val="000675C2"/>
    <w:rsid w:val="00085811"/>
    <w:rsid w:val="000861C9"/>
    <w:rsid w:val="0013565E"/>
    <w:rsid w:val="00143814"/>
    <w:rsid w:val="00153859"/>
    <w:rsid w:val="001D0957"/>
    <w:rsid w:val="001E4CD3"/>
    <w:rsid w:val="002A0626"/>
    <w:rsid w:val="002C0961"/>
    <w:rsid w:val="00334BDE"/>
    <w:rsid w:val="00346BBB"/>
    <w:rsid w:val="003B74CA"/>
    <w:rsid w:val="003D2B73"/>
    <w:rsid w:val="003E277D"/>
    <w:rsid w:val="003F17EB"/>
    <w:rsid w:val="003F4F2F"/>
    <w:rsid w:val="004340FA"/>
    <w:rsid w:val="0044082A"/>
    <w:rsid w:val="004C0FA1"/>
    <w:rsid w:val="004D0DB3"/>
    <w:rsid w:val="005211EE"/>
    <w:rsid w:val="00525AC7"/>
    <w:rsid w:val="00561437"/>
    <w:rsid w:val="00567804"/>
    <w:rsid w:val="00575EE1"/>
    <w:rsid w:val="00627798"/>
    <w:rsid w:val="00642C80"/>
    <w:rsid w:val="00647D94"/>
    <w:rsid w:val="00671347"/>
    <w:rsid w:val="00697155"/>
    <w:rsid w:val="006A5049"/>
    <w:rsid w:val="00732C44"/>
    <w:rsid w:val="00752DE7"/>
    <w:rsid w:val="007B17EF"/>
    <w:rsid w:val="007B59B6"/>
    <w:rsid w:val="007F3E22"/>
    <w:rsid w:val="008D7378"/>
    <w:rsid w:val="008E7EDF"/>
    <w:rsid w:val="008F57D6"/>
    <w:rsid w:val="00927A02"/>
    <w:rsid w:val="009507EC"/>
    <w:rsid w:val="00970221"/>
    <w:rsid w:val="00976CC6"/>
    <w:rsid w:val="009C5059"/>
    <w:rsid w:val="009C69EA"/>
    <w:rsid w:val="00A25B9A"/>
    <w:rsid w:val="00A71F3A"/>
    <w:rsid w:val="00AF6E6B"/>
    <w:rsid w:val="00B06DA5"/>
    <w:rsid w:val="00B32BB9"/>
    <w:rsid w:val="00B752AC"/>
    <w:rsid w:val="00B8090A"/>
    <w:rsid w:val="00B92B0B"/>
    <w:rsid w:val="00BF4FC9"/>
    <w:rsid w:val="00C30A9E"/>
    <w:rsid w:val="00CA35D0"/>
    <w:rsid w:val="00CC0D3F"/>
    <w:rsid w:val="00CC5424"/>
    <w:rsid w:val="00D1060E"/>
    <w:rsid w:val="00D11C77"/>
    <w:rsid w:val="00D6071D"/>
    <w:rsid w:val="00E12A4C"/>
    <w:rsid w:val="00EF2351"/>
    <w:rsid w:val="00F23B68"/>
    <w:rsid w:val="00F83285"/>
    <w:rsid w:val="00F91A65"/>
    <w:rsid w:val="00FB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5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65E"/>
  </w:style>
  <w:style w:type="paragraph" w:styleId="Rodap">
    <w:name w:val="footer"/>
    <w:basedOn w:val="Normal"/>
    <w:link w:val="RodapChar"/>
    <w:uiPriority w:val="99"/>
    <w:unhideWhenUsed/>
    <w:rsid w:val="00135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65E"/>
  </w:style>
  <w:style w:type="table" w:styleId="Tabelacomgrade">
    <w:name w:val="Table Grid"/>
    <w:basedOn w:val="Tabelanormal"/>
    <w:uiPriority w:val="59"/>
    <w:rsid w:val="00521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2DE7"/>
    <w:pPr>
      <w:spacing w:after="0" w:line="240" w:lineRule="auto"/>
    </w:pPr>
  </w:style>
  <w:style w:type="paragraph" w:customStyle="1" w:styleId="Default">
    <w:name w:val="Default"/>
    <w:rsid w:val="002C09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5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65E"/>
  </w:style>
  <w:style w:type="paragraph" w:styleId="Rodap">
    <w:name w:val="footer"/>
    <w:basedOn w:val="Normal"/>
    <w:link w:val="RodapChar"/>
    <w:uiPriority w:val="99"/>
    <w:unhideWhenUsed/>
    <w:rsid w:val="00135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65E"/>
  </w:style>
  <w:style w:type="table" w:styleId="Tabelacomgrade">
    <w:name w:val="Table Grid"/>
    <w:basedOn w:val="Tabelanormal"/>
    <w:uiPriority w:val="59"/>
    <w:rsid w:val="00521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2DE7"/>
    <w:pPr>
      <w:spacing w:after="0" w:line="240" w:lineRule="auto"/>
    </w:pPr>
  </w:style>
  <w:style w:type="paragraph" w:customStyle="1" w:styleId="Default">
    <w:name w:val="Default"/>
    <w:rsid w:val="002C09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8C9A-BB6F-419E-85AE-9EDD8AE8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ldes dos Santos Figueiredo</dc:creator>
  <cp:lastModifiedBy>Gilmara da Rocha Compasso</cp:lastModifiedBy>
  <cp:revision>2</cp:revision>
  <cp:lastPrinted>2021-12-01T17:16:00Z</cp:lastPrinted>
  <dcterms:created xsi:type="dcterms:W3CDTF">2021-12-01T17:19:00Z</dcterms:created>
  <dcterms:modified xsi:type="dcterms:W3CDTF">2021-12-01T17:19:00Z</dcterms:modified>
</cp:coreProperties>
</file>